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5E" w:rsidRDefault="008012DC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5E" w:rsidRDefault="008012DC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63425E" w:rsidRDefault="008012DC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63425E" w:rsidRDefault="008012DC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63425E" w:rsidRDefault="008012DC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63425E" w:rsidRDefault="0063425E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3425E" w:rsidRDefault="008012DC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63425E" w:rsidRDefault="008012DC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19 декабря 2024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№ 56 – р</w:t>
      </w:r>
    </w:p>
    <w:p w:rsidR="0063425E" w:rsidRDefault="0080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3425E" w:rsidRDefault="006342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425E" w:rsidRDefault="008012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:</w:t>
      </w:r>
    </w:p>
    <w:p w:rsidR="0063425E" w:rsidRDefault="0080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е 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 бюджета», дополнив пунктом </w:t>
      </w:r>
      <w:r w:rsidR="007D51B2">
        <w:rPr>
          <w:rFonts w:ascii="Times New Roman" w:hAnsi="Times New Roman" w:cs="Times New Roman"/>
          <w:sz w:val="24"/>
          <w:szCs w:val="24"/>
        </w:rPr>
        <w:t>113/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763"/>
        <w:gridCol w:w="2933"/>
        <w:gridCol w:w="2936"/>
        <w:gridCol w:w="2672"/>
        <w:gridCol w:w="424"/>
      </w:tblGrid>
      <w:tr w:rsidR="0063425E">
        <w:trPr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25E" w:rsidRDefault="00801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5E" w:rsidRDefault="008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5E" w:rsidRDefault="008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5E" w:rsidRDefault="008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5E" w:rsidRDefault="008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5E">
        <w:trPr>
          <w:trHeight w:val="303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25E" w:rsidRDefault="007D51B2" w:rsidP="0093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25E" w:rsidRDefault="008012DC" w:rsidP="00930771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2 02 </w:t>
            </w:r>
            <w:r w:rsidR="00930771">
              <w:rPr>
                <w:rFonts w:ascii="Times New Roman" w:hAnsi="Times New Roman" w:cs="Times New Roman"/>
                <w:sz w:val="24"/>
                <w:szCs w:val="24"/>
              </w:rPr>
              <w:t>25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1" w:rsidRDefault="00930771" w:rsidP="0093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</w:t>
            </w:r>
          </w:p>
          <w:p w:rsidR="0063425E" w:rsidRDefault="0063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25E" w:rsidRDefault="008012DC" w:rsidP="000D7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63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71" w:rsidRDefault="0093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5E" w:rsidRDefault="00801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bookmarkStart w:id="0" w:name="_GoBack"/>
        <w:bookmarkEnd w:id="0"/>
      </w:tr>
    </w:tbl>
    <w:p w:rsidR="0063425E" w:rsidRDefault="008012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63425E" w:rsidRDefault="008012D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5C58EB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5 января 2024 года.</w:t>
      </w:r>
    </w:p>
    <w:p w:rsidR="0063425E" w:rsidRDefault="006342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425E" w:rsidRDefault="006342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425E" w:rsidRDefault="0063425E">
      <w:pPr>
        <w:pStyle w:val="31"/>
        <w:jc w:val="both"/>
        <w:rPr>
          <w:bCs/>
          <w:szCs w:val="24"/>
        </w:rPr>
      </w:pPr>
    </w:p>
    <w:p w:rsidR="0063425E" w:rsidRDefault="008012DC">
      <w:pPr>
        <w:pStyle w:val="31"/>
        <w:jc w:val="left"/>
        <w:rPr>
          <w:bCs/>
          <w:szCs w:val="24"/>
        </w:rPr>
      </w:pPr>
      <w:r>
        <w:rPr>
          <w:bCs/>
          <w:szCs w:val="24"/>
        </w:rPr>
        <w:t>З</w:t>
      </w:r>
      <w:r>
        <w:t>аместитель главы Белоярского района,</w:t>
      </w:r>
      <w:r>
        <w:br/>
        <w:t xml:space="preserve">председатель Комитета по финансам и налоговой политике </w:t>
      </w:r>
    </w:p>
    <w:p w:rsidR="0063425E" w:rsidRDefault="008012DC">
      <w:pPr>
        <w:pStyle w:val="31"/>
        <w:jc w:val="both"/>
      </w:pPr>
      <w:r>
        <w:t xml:space="preserve">администрации Белоярского района    </w:t>
      </w:r>
      <w:r>
        <w:tab/>
      </w:r>
      <w:r>
        <w:tab/>
      </w:r>
      <w:r>
        <w:tab/>
      </w:r>
      <w:r>
        <w:tab/>
      </w:r>
      <w:r>
        <w:tab/>
        <w:t xml:space="preserve">               И.А. Плохих</w:t>
      </w:r>
    </w:p>
    <w:sectPr w:rsidR="0063425E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5E" w:rsidRDefault="008012DC">
      <w:pPr>
        <w:spacing w:line="240" w:lineRule="auto"/>
      </w:pPr>
      <w:r>
        <w:separator/>
      </w:r>
    </w:p>
  </w:endnote>
  <w:endnote w:type="continuationSeparator" w:id="0">
    <w:p w:rsidR="0063425E" w:rsidRDefault="00801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5E" w:rsidRDefault="008012DC">
      <w:pPr>
        <w:spacing w:after="0" w:line="240" w:lineRule="auto"/>
      </w:pPr>
      <w:r>
        <w:separator/>
      </w:r>
    </w:p>
  </w:footnote>
  <w:footnote w:type="continuationSeparator" w:id="0">
    <w:p w:rsidR="0063425E" w:rsidRDefault="0080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63425E" w:rsidRDefault="008012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DE6">
          <w:rPr>
            <w:noProof/>
          </w:rPr>
          <w:t>2</w:t>
        </w:r>
        <w:r>
          <w:fldChar w:fldCharType="end"/>
        </w:r>
      </w:p>
    </w:sdtContent>
  </w:sdt>
  <w:p w:rsidR="0063425E" w:rsidRDefault="006342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5E" w:rsidRDefault="0063425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D7DE6"/>
    <w:rsid w:val="000E22A3"/>
    <w:rsid w:val="001009C1"/>
    <w:rsid w:val="00101FBF"/>
    <w:rsid w:val="001102E2"/>
    <w:rsid w:val="00110E8C"/>
    <w:rsid w:val="00115D4D"/>
    <w:rsid w:val="00125642"/>
    <w:rsid w:val="00172A27"/>
    <w:rsid w:val="00192A4F"/>
    <w:rsid w:val="00197AA3"/>
    <w:rsid w:val="00197DC2"/>
    <w:rsid w:val="001A0A7C"/>
    <w:rsid w:val="001A157B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58E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25E"/>
    <w:rsid w:val="00634E1E"/>
    <w:rsid w:val="00636B8E"/>
    <w:rsid w:val="006438C5"/>
    <w:rsid w:val="00646B86"/>
    <w:rsid w:val="00654842"/>
    <w:rsid w:val="00664226"/>
    <w:rsid w:val="006643BE"/>
    <w:rsid w:val="006643EF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D51B2"/>
    <w:rsid w:val="007E4C85"/>
    <w:rsid w:val="008012DC"/>
    <w:rsid w:val="00815B88"/>
    <w:rsid w:val="00850543"/>
    <w:rsid w:val="00852DE3"/>
    <w:rsid w:val="00853669"/>
    <w:rsid w:val="008546AD"/>
    <w:rsid w:val="00873C22"/>
    <w:rsid w:val="00875889"/>
    <w:rsid w:val="008804E5"/>
    <w:rsid w:val="00880DE5"/>
    <w:rsid w:val="008950BD"/>
    <w:rsid w:val="00896407"/>
    <w:rsid w:val="008965AC"/>
    <w:rsid w:val="008A3993"/>
    <w:rsid w:val="008B0180"/>
    <w:rsid w:val="008C4020"/>
    <w:rsid w:val="008C6954"/>
    <w:rsid w:val="008D1782"/>
    <w:rsid w:val="008E24F1"/>
    <w:rsid w:val="008E5E5C"/>
    <w:rsid w:val="00930771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136F6338"/>
    <w:rsid w:val="35B71DD6"/>
    <w:rsid w:val="5CE70CCF"/>
    <w:rsid w:val="7D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97158-8BCC-4B31-8E10-246B9C4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160B1-AAE0-4715-9073-A127CBD6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1</cp:revision>
  <cp:lastPrinted>2025-11-26T11:34:00Z</cp:lastPrinted>
  <dcterms:created xsi:type="dcterms:W3CDTF">2021-12-09T06:34:00Z</dcterms:created>
  <dcterms:modified xsi:type="dcterms:W3CDTF">2025-1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